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16">
        <w:rPr>
          <w:rFonts w:ascii="Times New Roman" w:hAnsi="Times New Roman" w:cs="Times New Roman"/>
          <w:b/>
          <w:sz w:val="24"/>
          <w:szCs w:val="24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B16">
        <w:rPr>
          <w:rFonts w:ascii="Times New Roman" w:hAnsi="Times New Roman" w:cs="Times New Roman"/>
          <w:sz w:val="24"/>
          <w:szCs w:val="24"/>
        </w:rPr>
        <w:t xml:space="preserve">по предмету    </w:t>
      </w:r>
      <w:r w:rsidRPr="00603B16">
        <w:rPr>
          <w:rFonts w:ascii="Times New Roman" w:hAnsi="Times New Roman" w:cs="Times New Roman"/>
          <w:sz w:val="24"/>
          <w:szCs w:val="24"/>
          <w:u w:val="single"/>
        </w:rPr>
        <w:t>информатике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B16">
        <w:rPr>
          <w:rFonts w:ascii="Times New Roman" w:hAnsi="Times New Roman" w:cs="Times New Roman"/>
          <w:sz w:val="24"/>
          <w:szCs w:val="24"/>
        </w:rPr>
        <w:t>для 5а, 5б класса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680" w:tblpY="143"/>
        <w:tblW w:w="15565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3827"/>
        <w:gridCol w:w="2551"/>
        <w:gridCol w:w="1701"/>
        <w:gridCol w:w="2127"/>
        <w:gridCol w:w="1536"/>
      </w:tblGrid>
      <w:tr w:rsidR="00E36F82" w:rsidRPr="00603B16" w:rsidTr="00C74D89">
        <w:tc>
          <w:tcPr>
            <w:tcW w:w="1271" w:type="dxa"/>
            <w:vMerge w:val="restart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vMerge w:val="restart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  <w:vMerge w:val="restart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(ссылка)</w:t>
            </w:r>
          </w:p>
        </w:tc>
        <w:tc>
          <w:tcPr>
            <w:tcW w:w="4252" w:type="dxa"/>
            <w:gridSpan w:val="2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663" w:type="dxa"/>
            <w:gridSpan w:val="2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</w:tr>
      <w:tr w:rsidR="00E36F82" w:rsidRPr="00603B16" w:rsidTr="00C74D89">
        <w:tc>
          <w:tcPr>
            <w:tcW w:w="1271" w:type="dxa"/>
            <w:vMerge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536" w:type="dxa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E36F82" w:rsidRPr="00603B16" w:rsidTr="00C74D89">
        <w:tc>
          <w:tcPr>
            <w:tcW w:w="1271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552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мини- проекта.</w:t>
            </w:r>
          </w:p>
        </w:tc>
        <w:tc>
          <w:tcPr>
            <w:tcW w:w="3827" w:type="dxa"/>
          </w:tcPr>
          <w:p w:rsidR="00E36F82" w:rsidRPr="00603B16" w:rsidRDefault="00A31216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E36F82" w:rsidRDefault="00C74D89" w:rsidP="00C7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="00E36F82"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216" w:rsidRPr="00603B16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proofErr w:type="gramEnd"/>
            <w:r w:rsidR="00A31216"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 – проекта на свободную тему (создание движущегося изображения)</w:t>
            </w:r>
          </w:p>
          <w:p w:rsidR="00C74D89" w:rsidRDefault="00C74D89" w:rsidP="00C7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юбом графическом редакторе.</w:t>
            </w:r>
          </w:p>
          <w:p w:rsidR="00C74D89" w:rsidRDefault="00C74D89" w:rsidP="00C7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особом :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</w:t>
            </w:r>
          </w:p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89222258683</w:t>
            </w:r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C74D89" w:rsidRPr="00603B16" w:rsidRDefault="00C74D89" w:rsidP="00C7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01" w:type="dxa"/>
          </w:tcPr>
          <w:p w:rsidR="00E36F82" w:rsidRPr="00603B16" w:rsidRDefault="00C74D8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9.05</w:t>
            </w:r>
          </w:p>
        </w:tc>
        <w:tc>
          <w:tcPr>
            <w:tcW w:w="2127" w:type="dxa"/>
          </w:tcPr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телефону</w:t>
            </w:r>
          </w:p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222258683</w:t>
            </w:r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E36F82" w:rsidRPr="00603B16" w:rsidRDefault="00C74D89" w:rsidP="00C7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536" w:type="dxa"/>
          </w:tcPr>
          <w:p w:rsidR="00E36F82" w:rsidRPr="00C74D89" w:rsidRDefault="00C74D8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 понедельника по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убботу  с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8.30-20.00</w:t>
            </w:r>
          </w:p>
        </w:tc>
      </w:tr>
      <w:tr w:rsidR="00E36F82" w:rsidRPr="00603B16" w:rsidTr="00C74D89">
        <w:tc>
          <w:tcPr>
            <w:tcW w:w="1271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552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3827" w:type="dxa"/>
          </w:tcPr>
          <w:p w:rsidR="00E36F82" w:rsidRPr="00603B16" w:rsidRDefault="00AE77F8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A31216" w:rsidRPr="00603B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/254293-itogovoe-testirovanie-informatika-i-ikt-5-klass</w:t>
              </w:r>
            </w:hyperlink>
          </w:p>
          <w:p w:rsidR="00A31216" w:rsidRPr="00603B16" w:rsidRDefault="00A31216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6F82" w:rsidRDefault="00C74D89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ь ссылку и </w:t>
            </w:r>
            <w:r w:rsidR="00A31216" w:rsidRPr="00603B16">
              <w:rPr>
                <w:rFonts w:ascii="Times New Roman" w:hAnsi="Times New Roman" w:cs="Times New Roman"/>
                <w:sz w:val="24"/>
                <w:szCs w:val="24"/>
              </w:rPr>
              <w:t>выполнить тест и прислать результат</w:t>
            </w:r>
          </w:p>
          <w:p w:rsidR="00C74D89" w:rsidRDefault="00C74D89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ыполненная работа отправляется в виде фотоотчета (файла) 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любым доступным для Вас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особом :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</w:t>
            </w:r>
          </w:p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89222258683</w:t>
            </w:r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C74D89" w:rsidRPr="00603B16" w:rsidRDefault="00C74D89" w:rsidP="00C7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01" w:type="dxa"/>
          </w:tcPr>
          <w:p w:rsidR="00E36F82" w:rsidRPr="00603B16" w:rsidRDefault="00C74D8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-25.05</w:t>
            </w:r>
          </w:p>
        </w:tc>
        <w:tc>
          <w:tcPr>
            <w:tcW w:w="2127" w:type="dxa"/>
          </w:tcPr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телефону</w:t>
            </w:r>
          </w:p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222258683</w:t>
            </w:r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E36F82" w:rsidRPr="00603B16" w:rsidRDefault="00C74D89" w:rsidP="00C7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536" w:type="dxa"/>
          </w:tcPr>
          <w:p w:rsidR="00E36F82" w:rsidRPr="00603B16" w:rsidRDefault="00C74D8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С понедельника по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убботу  с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8.30-20.00</w:t>
            </w:r>
          </w:p>
        </w:tc>
      </w:tr>
      <w:tr w:rsidR="00E36F82" w:rsidRPr="00603B16" w:rsidTr="00C74D89">
        <w:tc>
          <w:tcPr>
            <w:tcW w:w="1271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</w:t>
            </w:r>
          </w:p>
        </w:tc>
        <w:tc>
          <w:tcPr>
            <w:tcW w:w="2552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827" w:type="dxa"/>
          </w:tcPr>
          <w:p w:rsidR="00E36F82" w:rsidRPr="00603B16" w:rsidRDefault="00A31216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A31216" w:rsidRDefault="00C74D89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1216" w:rsidRPr="00603B16">
              <w:rPr>
                <w:rFonts w:ascii="Times New Roman" w:hAnsi="Times New Roman" w:cs="Times New Roman"/>
                <w:sz w:val="24"/>
                <w:szCs w:val="24"/>
              </w:rPr>
              <w:t>арисовать в любом графическом редакторе рисунок на свободную тему и дать ему 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D89" w:rsidRDefault="00C74D89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особом :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</w:t>
            </w:r>
          </w:p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89222258683</w:t>
            </w:r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C74D89" w:rsidRPr="00603B16" w:rsidRDefault="00C74D89" w:rsidP="00C7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  <w:p w:rsidR="00E36F82" w:rsidRPr="00603B16" w:rsidRDefault="00E36F82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F82" w:rsidRPr="00603B16" w:rsidRDefault="00C74D8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-29.05</w:t>
            </w:r>
          </w:p>
        </w:tc>
        <w:tc>
          <w:tcPr>
            <w:tcW w:w="2127" w:type="dxa"/>
          </w:tcPr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телефону</w:t>
            </w:r>
          </w:p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222258683</w:t>
            </w:r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E36F82" w:rsidRPr="00603B16" w:rsidRDefault="00C74D89" w:rsidP="00C7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536" w:type="dxa"/>
          </w:tcPr>
          <w:p w:rsidR="00E36F82" w:rsidRPr="00603B16" w:rsidRDefault="00C74D8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 понедельника по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убботу  с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8.30-20.00</w:t>
            </w:r>
          </w:p>
        </w:tc>
      </w:tr>
    </w:tbl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807" w:rsidRDefault="00042807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D89" w:rsidRDefault="00C74D89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B16" w:rsidRDefault="00603B16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B16" w:rsidRPr="00603B16" w:rsidRDefault="00603B16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16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B16">
        <w:rPr>
          <w:rFonts w:ascii="Times New Roman" w:hAnsi="Times New Roman" w:cs="Times New Roman"/>
          <w:sz w:val="24"/>
          <w:szCs w:val="24"/>
        </w:rPr>
        <w:t xml:space="preserve">по предмету    </w:t>
      </w:r>
      <w:r w:rsidRPr="00603B16">
        <w:rPr>
          <w:rFonts w:ascii="Times New Roman" w:hAnsi="Times New Roman" w:cs="Times New Roman"/>
          <w:sz w:val="24"/>
          <w:szCs w:val="24"/>
          <w:u w:val="single"/>
        </w:rPr>
        <w:t>информатике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B16">
        <w:rPr>
          <w:rFonts w:ascii="Times New Roman" w:hAnsi="Times New Roman" w:cs="Times New Roman"/>
          <w:sz w:val="24"/>
          <w:szCs w:val="24"/>
        </w:rPr>
        <w:t>для 6а, 6б класса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464" w:tblpY="173"/>
        <w:tblW w:w="15565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3827"/>
        <w:gridCol w:w="2551"/>
        <w:gridCol w:w="1701"/>
        <w:gridCol w:w="2127"/>
        <w:gridCol w:w="1536"/>
      </w:tblGrid>
      <w:tr w:rsidR="00E36F82" w:rsidRPr="00603B16" w:rsidTr="00C74D89">
        <w:tc>
          <w:tcPr>
            <w:tcW w:w="1271" w:type="dxa"/>
            <w:vMerge w:val="restart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552" w:type="dxa"/>
            <w:vMerge w:val="restart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  <w:vMerge w:val="restart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(ссылка)</w:t>
            </w:r>
          </w:p>
        </w:tc>
        <w:tc>
          <w:tcPr>
            <w:tcW w:w="4252" w:type="dxa"/>
            <w:gridSpan w:val="2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663" w:type="dxa"/>
            <w:gridSpan w:val="2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</w:tr>
      <w:tr w:rsidR="00E36F82" w:rsidRPr="00603B16" w:rsidTr="00C74D89">
        <w:tc>
          <w:tcPr>
            <w:tcW w:w="1271" w:type="dxa"/>
            <w:vMerge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536" w:type="dxa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E36F82" w:rsidRPr="00603B16" w:rsidTr="00C74D89">
        <w:tc>
          <w:tcPr>
            <w:tcW w:w="1271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06.05 6А</w:t>
            </w:r>
          </w:p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2.05 6Б</w:t>
            </w:r>
          </w:p>
        </w:tc>
        <w:tc>
          <w:tcPr>
            <w:tcW w:w="2552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</w:t>
            </w:r>
            <w:proofErr w:type="spellStart"/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». Контрольная работа № 4 «</w:t>
            </w:r>
            <w:proofErr w:type="spellStart"/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E36F82" w:rsidRPr="00603B16" w:rsidRDefault="00AE77F8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13202" w:rsidRPr="00603B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sWpz/5wL4UkvSB</w:t>
              </w:r>
            </w:hyperlink>
          </w:p>
          <w:p w:rsidR="00313202" w:rsidRPr="00603B16" w:rsidRDefault="0031320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6F82" w:rsidRDefault="00C74D89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ти по ссылке и </w:t>
            </w:r>
            <w:r w:rsidR="00313202" w:rsidRPr="00603B16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</w:t>
            </w:r>
          </w:p>
          <w:p w:rsidR="00C74D89" w:rsidRDefault="00C74D89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особом :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</w:t>
            </w:r>
          </w:p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89222258683</w:t>
            </w:r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C74D89" w:rsidRPr="00603B16" w:rsidRDefault="00C74D89" w:rsidP="00C7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  <w:p w:rsidR="00C74D89" w:rsidRPr="00603B16" w:rsidRDefault="00C74D89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F82" w:rsidRPr="00603B16" w:rsidRDefault="0031320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C74D89">
              <w:rPr>
                <w:rFonts w:ascii="Times New Roman" w:hAnsi="Times New Roman" w:cs="Times New Roman"/>
                <w:sz w:val="24"/>
                <w:szCs w:val="24"/>
              </w:rPr>
              <w:t>-13.05</w:t>
            </w:r>
          </w:p>
          <w:p w:rsidR="00313202" w:rsidRPr="00603B16" w:rsidRDefault="0031320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C74D89">
              <w:rPr>
                <w:rFonts w:ascii="Times New Roman" w:hAnsi="Times New Roman" w:cs="Times New Roman"/>
                <w:sz w:val="24"/>
                <w:szCs w:val="24"/>
              </w:rPr>
              <w:t>-18.05</w:t>
            </w:r>
          </w:p>
        </w:tc>
        <w:tc>
          <w:tcPr>
            <w:tcW w:w="2127" w:type="dxa"/>
          </w:tcPr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телефону</w:t>
            </w:r>
          </w:p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222258683</w:t>
            </w:r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E36F82" w:rsidRPr="00603B16" w:rsidRDefault="00C74D89" w:rsidP="00C7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536" w:type="dxa"/>
          </w:tcPr>
          <w:p w:rsidR="00313202" w:rsidRPr="00603B16" w:rsidRDefault="00C74D8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 понедельника по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убботу  с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8.30-20.00</w:t>
            </w:r>
          </w:p>
        </w:tc>
      </w:tr>
      <w:tr w:rsidR="00E36F82" w:rsidRPr="00603B16" w:rsidTr="00C74D89">
        <w:tc>
          <w:tcPr>
            <w:tcW w:w="1271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3.05 6А</w:t>
            </w:r>
          </w:p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9.05 6Б</w:t>
            </w:r>
          </w:p>
        </w:tc>
        <w:tc>
          <w:tcPr>
            <w:tcW w:w="2552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Выполнение и защита итогового проекта.</w:t>
            </w:r>
          </w:p>
        </w:tc>
        <w:tc>
          <w:tcPr>
            <w:tcW w:w="3827" w:type="dxa"/>
          </w:tcPr>
          <w:p w:rsidR="00E36F82" w:rsidRPr="00603B16" w:rsidRDefault="0031320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E36F82" w:rsidRDefault="00C74D89" w:rsidP="00C7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мини проект на тему «А</w:t>
            </w:r>
            <w:r w:rsidR="00313202" w:rsidRPr="00603B16">
              <w:rPr>
                <w:rFonts w:ascii="Times New Roman" w:hAnsi="Times New Roman" w:cs="Times New Roman"/>
                <w:sz w:val="24"/>
                <w:szCs w:val="24"/>
              </w:rPr>
              <w:t>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13202"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D89" w:rsidRDefault="00C74D89" w:rsidP="00C7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особом :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</w:t>
            </w:r>
          </w:p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lastRenderedPageBreak/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89222258683</w:t>
            </w:r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C74D89" w:rsidRPr="00603B16" w:rsidRDefault="00C74D89" w:rsidP="00C7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  <w:p w:rsidR="00C74D89" w:rsidRPr="00603B16" w:rsidRDefault="00C74D89" w:rsidP="00C74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202" w:rsidRPr="00603B16" w:rsidRDefault="00C74D8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-20.05</w:t>
            </w:r>
          </w:p>
          <w:p w:rsidR="00E36F82" w:rsidRPr="00603B16" w:rsidRDefault="00C74D8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26.05</w:t>
            </w:r>
          </w:p>
        </w:tc>
        <w:tc>
          <w:tcPr>
            <w:tcW w:w="2127" w:type="dxa"/>
          </w:tcPr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телефону</w:t>
            </w:r>
          </w:p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222258683</w:t>
            </w:r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E36F82" w:rsidRPr="00603B16" w:rsidRDefault="00C74D89" w:rsidP="00C7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Сообщения в сетевом городе.</w:t>
            </w:r>
          </w:p>
        </w:tc>
        <w:tc>
          <w:tcPr>
            <w:tcW w:w="1536" w:type="dxa"/>
          </w:tcPr>
          <w:p w:rsidR="00E36F82" w:rsidRPr="00603B16" w:rsidRDefault="00C74D8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С понедельника по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убботу  с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8.30-20.00</w:t>
            </w:r>
          </w:p>
        </w:tc>
      </w:tr>
      <w:tr w:rsidR="00E36F82" w:rsidRPr="00603B16" w:rsidTr="00C74D89">
        <w:tc>
          <w:tcPr>
            <w:tcW w:w="1271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 6А</w:t>
            </w:r>
          </w:p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6.05 6Б</w:t>
            </w:r>
          </w:p>
        </w:tc>
        <w:tc>
          <w:tcPr>
            <w:tcW w:w="2552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3827" w:type="dxa"/>
          </w:tcPr>
          <w:p w:rsidR="00E36F82" w:rsidRPr="00603B16" w:rsidRDefault="00AE77F8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13202" w:rsidRPr="00603B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5DPx/5Emtkt6ee</w:t>
              </w:r>
            </w:hyperlink>
          </w:p>
          <w:p w:rsidR="00313202" w:rsidRPr="00603B16" w:rsidRDefault="0031320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4702" w:rsidRDefault="008F4702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ь ссыл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выполн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ую работу</w:t>
            </w:r>
          </w:p>
          <w:p w:rsidR="00313202" w:rsidRDefault="00313202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702" w:rsidRPr="00603B16" w:rsidRDefault="008F4702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особом :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</w:t>
            </w:r>
          </w:p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89222258683</w:t>
            </w:r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8F4702" w:rsidRPr="00603B16" w:rsidRDefault="008F4702" w:rsidP="008F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  <w:p w:rsidR="00E36F82" w:rsidRPr="00603B16" w:rsidRDefault="00E36F82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202" w:rsidRPr="00603B16" w:rsidRDefault="0031320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D89">
              <w:rPr>
                <w:rFonts w:ascii="Times New Roman" w:hAnsi="Times New Roman" w:cs="Times New Roman"/>
                <w:sz w:val="24"/>
                <w:szCs w:val="24"/>
              </w:rPr>
              <w:t>0.05-25.05</w:t>
            </w:r>
          </w:p>
          <w:p w:rsidR="00E36F82" w:rsidRPr="00603B16" w:rsidRDefault="0031320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D89">
              <w:rPr>
                <w:rFonts w:ascii="Times New Roman" w:hAnsi="Times New Roman" w:cs="Times New Roman"/>
                <w:sz w:val="24"/>
                <w:szCs w:val="24"/>
              </w:rPr>
              <w:t>6.05-29.05</w:t>
            </w:r>
          </w:p>
        </w:tc>
        <w:tc>
          <w:tcPr>
            <w:tcW w:w="2127" w:type="dxa"/>
          </w:tcPr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телефону</w:t>
            </w:r>
          </w:p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222258683</w:t>
            </w:r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E36F82" w:rsidRPr="00603B16" w:rsidRDefault="00C74D89" w:rsidP="00C7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536" w:type="dxa"/>
          </w:tcPr>
          <w:p w:rsidR="00E36F82" w:rsidRPr="00603B16" w:rsidRDefault="00C74D8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 понедельника по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убботу  с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8.30-20.00</w:t>
            </w:r>
          </w:p>
        </w:tc>
      </w:tr>
      <w:tr w:rsidR="00E36F82" w:rsidRPr="00603B16" w:rsidTr="00C74D89">
        <w:tc>
          <w:tcPr>
            <w:tcW w:w="1271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7.05 6А</w:t>
            </w:r>
          </w:p>
        </w:tc>
        <w:tc>
          <w:tcPr>
            <w:tcW w:w="2552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827" w:type="dxa"/>
          </w:tcPr>
          <w:p w:rsidR="00E36F82" w:rsidRPr="00603B16" w:rsidRDefault="0031320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E36F82" w:rsidRDefault="00313202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Нарисовать в любом графическом редакторе рисунок и придумать название.</w:t>
            </w:r>
          </w:p>
          <w:p w:rsidR="008F4702" w:rsidRDefault="008F4702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особом :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</w:t>
            </w:r>
          </w:p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89222258683</w:t>
            </w:r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8F4702" w:rsidRPr="00603B16" w:rsidRDefault="008F4702" w:rsidP="008F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Сообщения в сетевом городе.</w:t>
            </w:r>
          </w:p>
          <w:p w:rsidR="008F4702" w:rsidRPr="00603B16" w:rsidRDefault="008F4702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6F82" w:rsidRPr="00603B16" w:rsidRDefault="008F470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-</w:t>
            </w:r>
            <w:r w:rsidR="00313202" w:rsidRPr="00603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2807" w:rsidRPr="00603B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3202" w:rsidRPr="00603B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27" w:type="dxa"/>
          </w:tcPr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телефону</w:t>
            </w:r>
          </w:p>
          <w:p w:rsidR="00C74D89" w:rsidRPr="00C74D89" w:rsidRDefault="00C74D89" w:rsidP="00C74D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222258683</w:t>
            </w:r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C74D89" w:rsidRPr="00C74D89" w:rsidRDefault="00C74D89" w:rsidP="00C7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E36F82" w:rsidRPr="00603B16" w:rsidRDefault="00C74D89" w:rsidP="00C74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536" w:type="dxa"/>
          </w:tcPr>
          <w:p w:rsidR="00E36F82" w:rsidRPr="00603B16" w:rsidRDefault="00C74D8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 понедельника по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убботу  с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8.30-20.00</w:t>
            </w:r>
          </w:p>
        </w:tc>
      </w:tr>
    </w:tbl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02" w:rsidRDefault="008F470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02" w:rsidRDefault="008F470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02" w:rsidRDefault="008F470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02" w:rsidRDefault="008F470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02" w:rsidRDefault="008F470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02" w:rsidRDefault="008F470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02" w:rsidRDefault="008F470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02" w:rsidRDefault="008F470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02" w:rsidRDefault="008F470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02" w:rsidRDefault="008F470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02" w:rsidRDefault="008F470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02" w:rsidRDefault="008F470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02" w:rsidRDefault="008F470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02" w:rsidRDefault="008F470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02" w:rsidRPr="00603B16" w:rsidRDefault="008F470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16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B16">
        <w:rPr>
          <w:rFonts w:ascii="Times New Roman" w:hAnsi="Times New Roman" w:cs="Times New Roman"/>
          <w:sz w:val="24"/>
          <w:szCs w:val="24"/>
        </w:rPr>
        <w:t xml:space="preserve">по предмету    </w:t>
      </w:r>
      <w:r w:rsidRPr="00603B16">
        <w:rPr>
          <w:rFonts w:ascii="Times New Roman" w:hAnsi="Times New Roman" w:cs="Times New Roman"/>
          <w:sz w:val="24"/>
          <w:szCs w:val="24"/>
          <w:u w:val="single"/>
        </w:rPr>
        <w:t>информатике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B16">
        <w:rPr>
          <w:rFonts w:ascii="Times New Roman" w:hAnsi="Times New Roman" w:cs="Times New Roman"/>
          <w:sz w:val="24"/>
          <w:szCs w:val="24"/>
        </w:rPr>
        <w:t>для 7а, 7б класса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654" w:tblpY="258"/>
        <w:tblW w:w="15730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3827"/>
        <w:gridCol w:w="2551"/>
        <w:gridCol w:w="1701"/>
        <w:gridCol w:w="2127"/>
        <w:gridCol w:w="1701"/>
      </w:tblGrid>
      <w:tr w:rsidR="00E36F82" w:rsidRPr="00603B16" w:rsidTr="008F4702">
        <w:tc>
          <w:tcPr>
            <w:tcW w:w="1271" w:type="dxa"/>
            <w:vMerge w:val="restart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552" w:type="dxa"/>
            <w:vMerge w:val="restart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7" w:type="dxa"/>
            <w:vMerge w:val="restart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2" w:type="dxa"/>
            <w:gridSpan w:val="2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828" w:type="dxa"/>
            <w:gridSpan w:val="2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E36F82" w:rsidRPr="00603B16" w:rsidTr="008F4702">
        <w:tc>
          <w:tcPr>
            <w:tcW w:w="1271" w:type="dxa"/>
            <w:vMerge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8F4702" w:rsidRPr="00603B16" w:rsidTr="008F4702">
        <w:tc>
          <w:tcPr>
            <w:tcW w:w="1271" w:type="dxa"/>
          </w:tcPr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552" w:type="dxa"/>
          </w:tcPr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Итоговый мини – проект на свободную тему.</w:t>
            </w:r>
          </w:p>
        </w:tc>
        <w:tc>
          <w:tcPr>
            <w:tcW w:w="3827" w:type="dxa"/>
          </w:tcPr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8F4702" w:rsidRDefault="008F4702" w:rsidP="008F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оздать презентацию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4702" w:rsidRDefault="008F4702" w:rsidP="008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особом :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</w:t>
            </w:r>
          </w:p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89222258683</w:t>
            </w:r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8F4702" w:rsidRPr="00603B16" w:rsidRDefault="008F4702" w:rsidP="008F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  <w:p w:rsidR="008F4702" w:rsidRPr="00603B16" w:rsidRDefault="008F4702" w:rsidP="008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05</w:t>
            </w:r>
          </w:p>
        </w:tc>
        <w:tc>
          <w:tcPr>
            <w:tcW w:w="2127" w:type="dxa"/>
          </w:tcPr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телефону</w:t>
            </w:r>
          </w:p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222258683</w:t>
            </w:r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01" w:type="dxa"/>
          </w:tcPr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 понедельника по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убботу  с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8.30-20.00</w:t>
            </w:r>
          </w:p>
        </w:tc>
      </w:tr>
      <w:tr w:rsidR="008F4702" w:rsidRPr="00603B16" w:rsidTr="008F4702">
        <w:tc>
          <w:tcPr>
            <w:tcW w:w="1271" w:type="dxa"/>
          </w:tcPr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552" w:type="dxa"/>
          </w:tcPr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Мультимедиа»</w:t>
            </w:r>
          </w:p>
        </w:tc>
        <w:tc>
          <w:tcPr>
            <w:tcW w:w="3827" w:type="dxa"/>
          </w:tcPr>
          <w:p w:rsidR="008F4702" w:rsidRPr="00603B16" w:rsidRDefault="00AE77F8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F4702" w:rsidRPr="00603B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5QTY/2crjQm5X7</w:t>
              </w:r>
            </w:hyperlink>
          </w:p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4702" w:rsidRDefault="008F4702" w:rsidP="008F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ссылку и выполнить контрольную работу</w:t>
            </w:r>
          </w:p>
          <w:p w:rsidR="008F4702" w:rsidRDefault="008F4702" w:rsidP="008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особом :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</w:t>
            </w:r>
          </w:p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lastRenderedPageBreak/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89222258683</w:t>
            </w:r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8F4702" w:rsidRPr="00603B16" w:rsidRDefault="008F4702" w:rsidP="008F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  <w:p w:rsidR="008F4702" w:rsidRPr="00603B16" w:rsidRDefault="008F4702" w:rsidP="008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05</w:t>
            </w:r>
          </w:p>
        </w:tc>
        <w:tc>
          <w:tcPr>
            <w:tcW w:w="2127" w:type="dxa"/>
          </w:tcPr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телефону</w:t>
            </w:r>
          </w:p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222258683</w:t>
            </w:r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01" w:type="dxa"/>
          </w:tcPr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 понедельника по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убботу  с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8.30-20.00</w:t>
            </w:r>
          </w:p>
        </w:tc>
      </w:tr>
      <w:tr w:rsidR="008F4702" w:rsidRPr="00603B16" w:rsidTr="008F4702">
        <w:tc>
          <w:tcPr>
            <w:tcW w:w="1271" w:type="dxa"/>
          </w:tcPr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</w:t>
            </w:r>
          </w:p>
        </w:tc>
        <w:tc>
          <w:tcPr>
            <w:tcW w:w="2552" w:type="dxa"/>
          </w:tcPr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827" w:type="dxa"/>
          </w:tcPr>
          <w:p w:rsidR="008F4702" w:rsidRPr="00603B16" w:rsidRDefault="00AE77F8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F4702" w:rsidRPr="00603B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4bwp/255oJFRz2</w:t>
              </w:r>
            </w:hyperlink>
          </w:p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4702" w:rsidRDefault="008F4702" w:rsidP="008F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ь ссылку и </w:t>
            </w: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выполнить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лгоритму</w:t>
            </w: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 в графическом редакторе</w:t>
            </w:r>
          </w:p>
          <w:p w:rsidR="008F4702" w:rsidRDefault="008F4702" w:rsidP="008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02" w:rsidRPr="00603B16" w:rsidRDefault="008F4702" w:rsidP="008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особом :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</w:t>
            </w:r>
          </w:p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89222258683</w:t>
            </w:r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8F4702" w:rsidRPr="00603B16" w:rsidRDefault="008F4702" w:rsidP="008F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  <w:p w:rsidR="008F4702" w:rsidRPr="00603B16" w:rsidRDefault="008F4702" w:rsidP="008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6.05</w:t>
            </w:r>
          </w:p>
        </w:tc>
        <w:tc>
          <w:tcPr>
            <w:tcW w:w="2127" w:type="dxa"/>
          </w:tcPr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телефону</w:t>
            </w:r>
          </w:p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222258683</w:t>
            </w:r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01" w:type="dxa"/>
          </w:tcPr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 понедельника по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убботу  с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8.30-20.00</w:t>
            </w:r>
          </w:p>
        </w:tc>
      </w:tr>
      <w:tr w:rsidR="008F4702" w:rsidRPr="00603B16" w:rsidTr="008F4702">
        <w:tc>
          <w:tcPr>
            <w:tcW w:w="1271" w:type="dxa"/>
          </w:tcPr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552" w:type="dxa"/>
          </w:tcPr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827" w:type="dxa"/>
          </w:tcPr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551" w:type="dxa"/>
          </w:tcPr>
          <w:p w:rsidR="008F4702" w:rsidRDefault="008F4702" w:rsidP="008F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арисовать рисунок на тему: Мое любимое живо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юбом графическом редакторе.</w:t>
            </w:r>
          </w:p>
          <w:p w:rsidR="008F4702" w:rsidRDefault="008F4702" w:rsidP="008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02" w:rsidRPr="00603B16" w:rsidRDefault="008F4702" w:rsidP="008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особом :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</w:t>
            </w:r>
          </w:p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89222258683</w:t>
            </w:r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8F4702" w:rsidRPr="00603B16" w:rsidRDefault="008F4702" w:rsidP="008F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  <w:p w:rsidR="008F4702" w:rsidRPr="00603B16" w:rsidRDefault="008F4702" w:rsidP="008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9.05</w:t>
            </w:r>
          </w:p>
        </w:tc>
        <w:tc>
          <w:tcPr>
            <w:tcW w:w="2127" w:type="dxa"/>
          </w:tcPr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телефону</w:t>
            </w:r>
          </w:p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222258683</w:t>
            </w:r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01" w:type="dxa"/>
          </w:tcPr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 понедельника по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убботу  с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8.30-20.00</w:t>
            </w:r>
          </w:p>
        </w:tc>
      </w:tr>
    </w:tbl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8F4702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02" w:rsidRDefault="008F470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02" w:rsidRDefault="008F470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02" w:rsidRDefault="008F470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02" w:rsidRDefault="008F470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02" w:rsidRDefault="008F470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02" w:rsidRDefault="008F470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02" w:rsidRDefault="008F470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02" w:rsidRDefault="008F470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02" w:rsidRDefault="008F470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02" w:rsidRDefault="008F470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02" w:rsidRDefault="008F470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02" w:rsidRPr="00603B16" w:rsidRDefault="008F470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16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B16">
        <w:rPr>
          <w:rFonts w:ascii="Times New Roman" w:hAnsi="Times New Roman" w:cs="Times New Roman"/>
          <w:sz w:val="24"/>
          <w:szCs w:val="24"/>
        </w:rPr>
        <w:t xml:space="preserve">по предмету    </w:t>
      </w:r>
      <w:r w:rsidRPr="00603B16">
        <w:rPr>
          <w:rFonts w:ascii="Times New Roman" w:hAnsi="Times New Roman" w:cs="Times New Roman"/>
          <w:sz w:val="24"/>
          <w:szCs w:val="24"/>
          <w:u w:val="single"/>
        </w:rPr>
        <w:t>информатике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B16">
        <w:rPr>
          <w:rFonts w:ascii="Times New Roman" w:hAnsi="Times New Roman" w:cs="Times New Roman"/>
          <w:sz w:val="24"/>
          <w:szCs w:val="24"/>
        </w:rPr>
        <w:t>для 8а, 8б класса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549" w:tblpY="198"/>
        <w:tblW w:w="15871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3828"/>
        <w:gridCol w:w="2551"/>
        <w:gridCol w:w="1701"/>
        <w:gridCol w:w="2126"/>
        <w:gridCol w:w="1701"/>
      </w:tblGrid>
      <w:tr w:rsidR="00E36F82" w:rsidRPr="00603B16" w:rsidTr="008F4702">
        <w:tc>
          <w:tcPr>
            <w:tcW w:w="1413" w:type="dxa"/>
            <w:vMerge w:val="restart"/>
          </w:tcPr>
          <w:p w:rsidR="00E36F82" w:rsidRPr="00603B16" w:rsidRDefault="00E36F82" w:rsidP="008F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551" w:type="dxa"/>
            <w:vMerge w:val="restart"/>
          </w:tcPr>
          <w:p w:rsidR="00E36F82" w:rsidRPr="00603B16" w:rsidRDefault="00E36F82" w:rsidP="008F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8" w:type="dxa"/>
            <w:vMerge w:val="restart"/>
          </w:tcPr>
          <w:p w:rsidR="00E36F82" w:rsidRPr="00603B16" w:rsidRDefault="00E36F82" w:rsidP="008F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E36F82" w:rsidRPr="00603B16" w:rsidRDefault="00E36F82" w:rsidP="008F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2" w:type="dxa"/>
            <w:gridSpan w:val="2"/>
          </w:tcPr>
          <w:p w:rsidR="00E36F82" w:rsidRPr="00603B16" w:rsidRDefault="00E36F82" w:rsidP="008F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</w:tcPr>
          <w:p w:rsidR="00E36F82" w:rsidRPr="00603B16" w:rsidRDefault="00E36F82" w:rsidP="008F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E36F82" w:rsidRPr="00603B16" w:rsidTr="008F4702">
        <w:tc>
          <w:tcPr>
            <w:tcW w:w="1413" w:type="dxa"/>
            <w:vMerge/>
          </w:tcPr>
          <w:p w:rsidR="00E36F82" w:rsidRPr="00603B16" w:rsidRDefault="00E36F82" w:rsidP="008F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6F82" w:rsidRPr="00603B16" w:rsidRDefault="00E36F82" w:rsidP="008F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36F82" w:rsidRPr="00603B16" w:rsidRDefault="00E36F82" w:rsidP="008F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6F82" w:rsidRPr="00603B16" w:rsidRDefault="00E36F82" w:rsidP="008F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E36F82" w:rsidRPr="00603B16" w:rsidRDefault="00E36F82" w:rsidP="008F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E36F82" w:rsidRPr="00603B16" w:rsidRDefault="00E36F82" w:rsidP="008F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E36F82" w:rsidRPr="00603B16" w:rsidRDefault="00E36F82" w:rsidP="008F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8F4702" w:rsidRPr="00603B16" w:rsidTr="008F4702">
        <w:tc>
          <w:tcPr>
            <w:tcW w:w="1413" w:type="dxa"/>
          </w:tcPr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551" w:type="dxa"/>
          </w:tcPr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Запись алгоритмических конструкций в выбранном языке программирования</w:t>
            </w:r>
          </w:p>
        </w:tc>
        <w:tc>
          <w:tcPr>
            <w:tcW w:w="3828" w:type="dxa"/>
          </w:tcPr>
          <w:p w:rsidR="008F4702" w:rsidRPr="00603B16" w:rsidRDefault="00AE77F8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F4702" w:rsidRPr="00603B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5s1J/2eZKGVy3y</w:t>
              </w:r>
            </w:hyperlink>
          </w:p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4702" w:rsidRDefault="00940ECD" w:rsidP="008F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4702" w:rsidRPr="00603B16">
              <w:rPr>
                <w:rFonts w:ascii="Times New Roman" w:hAnsi="Times New Roman" w:cs="Times New Roman"/>
                <w:sz w:val="24"/>
                <w:szCs w:val="24"/>
              </w:rPr>
              <w:t>осмотреть през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  <w:r w:rsidR="008F4702"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</w:t>
            </w:r>
            <w:r w:rsidR="008F4702" w:rsidRPr="00603B16">
              <w:rPr>
                <w:rFonts w:ascii="Times New Roman" w:hAnsi="Times New Roman" w:cs="Times New Roman"/>
                <w:sz w:val="24"/>
                <w:szCs w:val="24"/>
              </w:rPr>
              <w:t>прочитать пункт 3.5.4.</w:t>
            </w:r>
          </w:p>
          <w:p w:rsidR="00940ECD" w:rsidRDefault="00940ECD" w:rsidP="008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ECD" w:rsidRPr="00C74D89" w:rsidRDefault="00940ECD" w:rsidP="00940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особом :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</w:t>
            </w:r>
          </w:p>
          <w:p w:rsidR="00940ECD" w:rsidRPr="00C74D89" w:rsidRDefault="00940ECD" w:rsidP="00940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</w:p>
          <w:p w:rsidR="00940ECD" w:rsidRPr="00C74D89" w:rsidRDefault="00940ECD" w:rsidP="00940E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89222258683</w:t>
            </w:r>
          </w:p>
          <w:p w:rsidR="00940ECD" w:rsidRPr="00C74D89" w:rsidRDefault="00940ECD" w:rsidP="00940E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940ECD" w:rsidRPr="00603B16" w:rsidRDefault="00940ECD" w:rsidP="0094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  <w:p w:rsidR="00940ECD" w:rsidRPr="00603B16" w:rsidRDefault="00940ECD" w:rsidP="008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.05</w:t>
            </w:r>
          </w:p>
        </w:tc>
        <w:tc>
          <w:tcPr>
            <w:tcW w:w="2126" w:type="dxa"/>
          </w:tcPr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телефону</w:t>
            </w:r>
          </w:p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222258683</w:t>
            </w:r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01" w:type="dxa"/>
          </w:tcPr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 понедельника по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убботу  с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8.30-20.00</w:t>
            </w:r>
          </w:p>
        </w:tc>
      </w:tr>
      <w:tr w:rsidR="008F4702" w:rsidRPr="00603B16" w:rsidTr="008F4702">
        <w:tc>
          <w:tcPr>
            <w:tcW w:w="1413" w:type="dxa"/>
          </w:tcPr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551" w:type="dxa"/>
          </w:tcPr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курс 8 класса.</w:t>
            </w:r>
          </w:p>
        </w:tc>
        <w:tc>
          <w:tcPr>
            <w:tcW w:w="3828" w:type="dxa"/>
          </w:tcPr>
          <w:p w:rsidR="008F4702" w:rsidRPr="00603B16" w:rsidRDefault="00AE77F8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F4702" w:rsidRPr="00603B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6kEz/2ZKrPKBWP</w:t>
              </w:r>
            </w:hyperlink>
          </w:p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4702" w:rsidRDefault="00940ECD" w:rsidP="008F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ь ссылку и </w:t>
            </w:r>
            <w:r w:rsidR="008F4702" w:rsidRPr="00603B16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ую</w:t>
            </w:r>
            <w:r w:rsidR="008F4702"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 работу и отправить на проверку</w:t>
            </w:r>
          </w:p>
          <w:p w:rsidR="00940ECD" w:rsidRDefault="00940ECD" w:rsidP="008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ECD" w:rsidRPr="00C74D89" w:rsidRDefault="00940ECD" w:rsidP="00940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ыполненная работа отправляется в виде фотоотчета (файла) 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любым доступным для Вас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особом :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</w:t>
            </w:r>
          </w:p>
          <w:p w:rsidR="00940ECD" w:rsidRPr="00C74D89" w:rsidRDefault="00940ECD" w:rsidP="00940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</w:p>
          <w:p w:rsidR="00940ECD" w:rsidRPr="00C74D89" w:rsidRDefault="00940ECD" w:rsidP="00940E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89222258683</w:t>
            </w:r>
          </w:p>
          <w:p w:rsidR="00940ECD" w:rsidRPr="00C74D89" w:rsidRDefault="00940ECD" w:rsidP="00940E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940ECD" w:rsidRPr="00603B16" w:rsidRDefault="00940ECD" w:rsidP="0094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  <w:p w:rsidR="00940ECD" w:rsidRPr="00603B16" w:rsidRDefault="00940ECD" w:rsidP="008F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.05</w:t>
            </w:r>
          </w:p>
        </w:tc>
        <w:tc>
          <w:tcPr>
            <w:tcW w:w="2126" w:type="dxa"/>
          </w:tcPr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телефону</w:t>
            </w:r>
          </w:p>
          <w:p w:rsidR="008F4702" w:rsidRPr="00C74D89" w:rsidRDefault="008F4702" w:rsidP="008F47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222258683</w:t>
            </w:r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8F4702" w:rsidRPr="00C74D89" w:rsidRDefault="008F4702" w:rsidP="008F4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Сообщения в сетевом городе.</w:t>
            </w:r>
          </w:p>
        </w:tc>
        <w:tc>
          <w:tcPr>
            <w:tcW w:w="1701" w:type="dxa"/>
          </w:tcPr>
          <w:p w:rsidR="008F4702" w:rsidRPr="00603B16" w:rsidRDefault="008F4702" w:rsidP="008F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С понедельника по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убботу  с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8.30-20.00</w:t>
            </w:r>
          </w:p>
        </w:tc>
      </w:tr>
    </w:tbl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ECD" w:rsidRDefault="00940ECD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ECD" w:rsidRDefault="00940ECD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ECD" w:rsidRDefault="00940ECD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ECD" w:rsidRDefault="00940ECD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ECD" w:rsidRDefault="00940ECD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ECD" w:rsidRDefault="00940ECD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ECD" w:rsidRDefault="00940ECD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ECD" w:rsidRDefault="00940ECD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ECD" w:rsidRDefault="00940ECD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ECD" w:rsidRPr="00603B16" w:rsidRDefault="00940ECD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4FE" w:rsidRPr="00603B16" w:rsidRDefault="003B64FE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16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B16">
        <w:rPr>
          <w:rFonts w:ascii="Times New Roman" w:hAnsi="Times New Roman" w:cs="Times New Roman"/>
          <w:sz w:val="24"/>
          <w:szCs w:val="24"/>
        </w:rPr>
        <w:t xml:space="preserve">по предмету    </w:t>
      </w:r>
      <w:r w:rsidRPr="00603B16">
        <w:rPr>
          <w:rFonts w:ascii="Times New Roman" w:hAnsi="Times New Roman" w:cs="Times New Roman"/>
          <w:sz w:val="24"/>
          <w:szCs w:val="24"/>
          <w:u w:val="single"/>
        </w:rPr>
        <w:t>информатике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B16">
        <w:rPr>
          <w:rFonts w:ascii="Times New Roman" w:hAnsi="Times New Roman" w:cs="Times New Roman"/>
          <w:sz w:val="24"/>
          <w:szCs w:val="24"/>
        </w:rPr>
        <w:t xml:space="preserve">для </w:t>
      </w:r>
      <w:r w:rsidRPr="00603B1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03B16">
        <w:rPr>
          <w:rFonts w:ascii="Times New Roman" w:hAnsi="Times New Roman" w:cs="Times New Roman"/>
          <w:sz w:val="24"/>
          <w:szCs w:val="24"/>
        </w:rPr>
        <w:t xml:space="preserve"> класса</w:t>
      </w:r>
    </w:p>
    <w:tbl>
      <w:tblPr>
        <w:tblStyle w:val="a3"/>
        <w:tblpPr w:leftFromText="180" w:rightFromText="180" w:vertAnchor="text" w:horzAnchor="margin" w:tblpXSpec="center" w:tblpY="460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3827"/>
        <w:gridCol w:w="2552"/>
        <w:gridCol w:w="1701"/>
        <w:gridCol w:w="2126"/>
        <w:gridCol w:w="1701"/>
      </w:tblGrid>
      <w:tr w:rsidR="00E36F82" w:rsidRPr="00603B16" w:rsidTr="00940ECD">
        <w:tc>
          <w:tcPr>
            <w:tcW w:w="1129" w:type="dxa"/>
            <w:vMerge w:val="restart"/>
          </w:tcPr>
          <w:p w:rsidR="00E36F82" w:rsidRPr="00603B16" w:rsidRDefault="00E36F82" w:rsidP="0094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552" w:type="dxa"/>
            <w:vMerge w:val="restart"/>
          </w:tcPr>
          <w:p w:rsidR="00E36F82" w:rsidRPr="00603B16" w:rsidRDefault="00E36F82" w:rsidP="0094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7" w:type="dxa"/>
            <w:vMerge w:val="restart"/>
          </w:tcPr>
          <w:p w:rsidR="00E36F82" w:rsidRPr="00603B16" w:rsidRDefault="00E36F82" w:rsidP="0094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E36F82" w:rsidRPr="00603B16" w:rsidRDefault="00E36F82" w:rsidP="0094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E36F82" w:rsidRPr="00603B16" w:rsidRDefault="00E36F82" w:rsidP="0094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</w:tcPr>
          <w:p w:rsidR="00E36F82" w:rsidRPr="00603B16" w:rsidRDefault="00E36F82" w:rsidP="0094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E36F82" w:rsidRPr="00603B16" w:rsidTr="00940ECD">
        <w:tc>
          <w:tcPr>
            <w:tcW w:w="1129" w:type="dxa"/>
            <w:vMerge/>
          </w:tcPr>
          <w:p w:rsidR="00E36F82" w:rsidRPr="00603B16" w:rsidRDefault="00E36F82" w:rsidP="0094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6F82" w:rsidRPr="00603B16" w:rsidRDefault="00E36F82" w:rsidP="0094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36F82" w:rsidRPr="00603B16" w:rsidRDefault="00E36F82" w:rsidP="0094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36F82" w:rsidRPr="00603B16" w:rsidRDefault="00E36F82" w:rsidP="0094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E36F82" w:rsidRPr="00603B16" w:rsidRDefault="00E36F82" w:rsidP="0094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E36F82" w:rsidRPr="00603B16" w:rsidRDefault="00E36F82" w:rsidP="0094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E36F82" w:rsidRPr="00603B16" w:rsidRDefault="00E36F82" w:rsidP="0094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940ECD" w:rsidRPr="00603B16" w:rsidTr="00940ECD">
        <w:tc>
          <w:tcPr>
            <w:tcW w:w="1129" w:type="dxa"/>
          </w:tcPr>
          <w:p w:rsidR="00940ECD" w:rsidRPr="00603B16" w:rsidRDefault="00940ECD" w:rsidP="009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552" w:type="dxa"/>
          </w:tcPr>
          <w:p w:rsidR="00940ECD" w:rsidRPr="00603B16" w:rsidRDefault="00940ECD" w:rsidP="009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Оформление сайта.</w:t>
            </w:r>
          </w:p>
        </w:tc>
        <w:tc>
          <w:tcPr>
            <w:tcW w:w="3827" w:type="dxa"/>
          </w:tcPr>
          <w:p w:rsidR="00940ECD" w:rsidRPr="00603B16" w:rsidRDefault="00AE77F8" w:rsidP="009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40ECD" w:rsidRPr="00603B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iC9W/P91WeNri3</w:t>
              </w:r>
            </w:hyperlink>
          </w:p>
          <w:p w:rsidR="00940ECD" w:rsidRPr="00603B16" w:rsidRDefault="00940ECD" w:rsidP="009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40ECD" w:rsidRDefault="00940ECD" w:rsidP="0094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ссылку,</w:t>
            </w: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ся с презентацией и выписать главное</w:t>
            </w:r>
          </w:p>
          <w:p w:rsidR="00940ECD" w:rsidRDefault="00940ECD" w:rsidP="0094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ECD" w:rsidRPr="00C74D89" w:rsidRDefault="00940ECD" w:rsidP="00940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особом :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</w:t>
            </w:r>
          </w:p>
          <w:p w:rsidR="00940ECD" w:rsidRPr="00C74D89" w:rsidRDefault="00940ECD" w:rsidP="00940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</w:p>
          <w:p w:rsidR="00940ECD" w:rsidRPr="00C74D89" w:rsidRDefault="00940ECD" w:rsidP="00940E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89222258683</w:t>
            </w:r>
          </w:p>
          <w:p w:rsidR="00940ECD" w:rsidRPr="00C74D89" w:rsidRDefault="00940ECD" w:rsidP="00940E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940ECD" w:rsidRPr="00603B16" w:rsidRDefault="00940ECD" w:rsidP="0094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  <w:p w:rsidR="00940ECD" w:rsidRPr="00603B16" w:rsidRDefault="00940ECD" w:rsidP="0094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ECD" w:rsidRPr="00603B16" w:rsidRDefault="00940ECD" w:rsidP="009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-14.05</w:t>
            </w:r>
          </w:p>
        </w:tc>
        <w:tc>
          <w:tcPr>
            <w:tcW w:w="2126" w:type="dxa"/>
          </w:tcPr>
          <w:p w:rsidR="00940ECD" w:rsidRPr="00C74D89" w:rsidRDefault="00940ECD" w:rsidP="00940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940ECD" w:rsidRPr="00C74D89" w:rsidRDefault="00940ECD" w:rsidP="00940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телефону</w:t>
            </w:r>
          </w:p>
          <w:p w:rsidR="00940ECD" w:rsidRPr="00C74D89" w:rsidRDefault="00940ECD" w:rsidP="00940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222258683</w:t>
            </w:r>
          </w:p>
          <w:p w:rsidR="00940ECD" w:rsidRPr="00C74D89" w:rsidRDefault="00940ECD" w:rsidP="00940E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</w:p>
          <w:p w:rsidR="00940ECD" w:rsidRPr="00C74D89" w:rsidRDefault="00940ECD" w:rsidP="00940E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940ECD" w:rsidRPr="00C74D89" w:rsidRDefault="00940ECD" w:rsidP="00940E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940ECD" w:rsidRPr="00603B16" w:rsidRDefault="00940ECD" w:rsidP="009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01" w:type="dxa"/>
          </w:tcPr>
          <w:p w:rsidR="00940ECD" w:rsidRPr="00603B16" w:rsidRDefault="00940ECD" w:rsidP="009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 понедельника по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убботу  с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8.30-20.00</w:t>
            </w:r>
          </w:p>
        </w:tc>
      </w:tr>
      <w:tr w:rsidR="00940ECD" w:rsidRPr="00603B16" w:rsidTr="00940ECD">
        <w:tc>
          <w:tcPr>
            <w:tcW w:w="1129" w:type="dxa"/>
          </w:tcPr>
          <w:p w:rsidR="00940ECD" w:rsidRPr="00603B16" w:rsidRDefault="00940ECD" w:rsidP="009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552" w:type="dxa"/>
          </w:tcPr>
          <w:p w:rsidR="00940ECD" w:rsidRPr="00603B16" w:rsidRDefault="00940ECD" w:rsidP="009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Размещение сайта в Интернете.</w:t>
            </w:r>
          </w:p>
        </w:tc>
        <w:tc>
          <w:tcPr>
            <w:tcW w:w="3827" w:type="dxa"/>
          </w:tcPr>
          <w:p w:rsidR="00940ECD" w:rsidRPr="00603B16" w:rsidRDefault="00AE77F8" w:rsidP="009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40ECD" w:rsidRPr="00603B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7ej/4Akup7rDV</w:t>
              </w:r>
            </w:hyperlink>
          </w:p>
          <w:p w:rsidR="00940ECD" w:rsidRPr="00603B16" w:rsidRDefault="00940ECD" w:rsidP="009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40ECD" w:rsidRDefault="00940ECD" w:rsidP="0094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ссылку и о</w:t>
            </w: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знакомиться с предложенн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ECD" w:rsidRDefault="00940ECD" w:rsidP="0094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ECD" w:rsidRPr="00C74D89" w:rsidRDefault="00940ECD" w:rsidP="00940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особом :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</w:t>
            </w:r>
          </w:p>
          <w:p w:rsidR="00940ECD" w:rsidRPr="00C74D89" w:rsidRDefault="00940ECD" w:rsidP="00940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</w:p>
          <w:p w:rsidR="00940ECD" w:rsidRPr="00C74D89" w:rsidRDefault="00940ECD" w:rsidP="00940E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89222258683</w:t>
            </w:r>
          </w:p>
          <w:p w:rsidR="00940ECD" w:rsidRPr="00C74D89" w:rsidRDefault="00940ECD" w:rsidP="00940E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940ECD" w:rsidRPr="00603B16" w:rsidRDefault="00940ECD" w:rsidP="0094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  <w:p w:rsidR="00940ECD" w:rsidRPr="00603B16" w:rsidRDefault="00940ECD" w:rsidP="0094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ECD" w:rsidRPr="00603B16" w:rsidRDefault="00940ECD" w:rsidP="009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-22.05</w:t>
            </w:r>
          </w:p>
        </w:tc>
        <w:tc>
          <w:tcPr>
            <w:tcW w:w="2126" w:type="dxa"/>
          </w:tcPr>
          <w:p w:rsidR="00940ECD" w:rsidRPr="00C74D89" w:rsidRDefault="00940ECD" w:rsidP="00940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940ECD" w:rsidRPr="00C74D89" w:rsidRDefault="00940ECD" w:rsidP="00940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телефону</w:t>
            </w:r>
          </w:p>
          <w:p w:rsidR="00940ECD" w:rsidRPr="00C74D89" w:rsidRDefault="00940ECD" w:rsidP="00940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222258683</w:t>
            </w:r>
          </w:p>
          <w:p w:rsidR="00940ECD" w:rsidRPr="00C74D89" w:rsidRDefault="00940ECD" w:rsidP="00940E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</w:p>
          <w:p w:rsidR="00940ECD" w:rsidRPr="00C74D89" w:rsidRDefault="00940ECD" w:rsidP="00940E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940ECD" w:rsidRPr="00C74D89" w:rsidRDefault="00940ECD" w:rsidP="00940E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940ECD" w:rsidRPr="00603B16" w:rsidRDefault="00940ECD" w:rsidP="009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Сообщения в сетевом городе.</w:t>
            </w:r>
          </w:p>
        </w:tc>
        <w:tc>
          <w:tcPr>
            <w:tcW w:w="1701" w:type="dxa"/>
          </w:tcPr>
          <w:p w:rsidR="00940ECD" w:rsidRPr="00603B16" w:rsidRDefault="00940ECD" w:rsidP="009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С понедельника по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убботу  с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8.30-20.00</w:t>
            </w:r>
          </w:p>
        </w:tc>
      </w:tr>
      <w:tr w:rsidR="00940ECD" w:rsidRPr="00603B16" w:rsidTr="00940ECD">
        <w:tc>
          <w:tcPr>
            <w:tcW w:w="1129" w:type="dxa"/>
          </w:tcPr>
          <w:p w:rsidR="00940ECD" w:rsidRPr="00603B16" w:rsidRDefault="00940ECD" w:rsidP="009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2552" w:type="dxa"/>
          </w:tcPr>
          <w:p w:rsidR="00940ECD" w:rsidRPr="00603B16" w:rsidRDefault="00940ECD" w:rsidP="009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3827" w:type="dxa"/>
          </w:tcPr>
          <w:p w:rsidR="00940ECD" w:rsidRPr="00603B16" w:rsidRDefault="00AE77F8" w:rsidP="009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40ECD" w:rsidRPr="00603B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5j9H/SkFx1mfrg</w:t>
              </w:r>
            </w:hyperlink>
          </w:p>
          <w:p w:rsidR="00940ECD" w:rsidRPr="00603B16" w:rsidRDefault="00940ECD" w:rsidP="009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40ECD" w:rsidRDefault="00940ECD" w:rsidP="0094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ссылку и</w:t>
            </w: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итоговый тест</w:t>
            </w:r>
          </w:p>
          <w:p w:rsidR="00940ECD" w:rsidRDefault="00940ECD" w:rsidP="0094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ECD" w:rsidRPr="00C74D89" w:rsidRDefault="00940ECD" w:rsidP="00940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особом :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</w:t>
            </w:r>
          </w:p>
          <w:p w:rsidR="00940ECD" w:rsidRPr="00C74D89" w:rsidRDefault="00940ECD" w:rsidP="00940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</w:p>
          <w:p w:rsidR="00940ECD" w:rsidRPr="00C74D89" w:rsidRDefault="00940ECD" w:rsidP="00940E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89222258683</w:t>
            </w:r>
          </w:p>
          <w:p w:rsidR="00940ECD" w:rsidRPr="00C74D89" w:rsidRDefault="00940ECD" w:rsidP="00940E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940ECD" w:rsidRPr="00603B16" w:rsidRDefault="00940ECD" w:rsidP="0094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  <w:p w:rsidR="00940ECD" w:rsidRPr="00603B16" w:rsidRDefault="00940ECD" w:rsidP="0094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ECD" w:rsidRPr="00603B16" w:rsidRDefault="00940ECD" w:rsidP="009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-27.05</w:t>
            </w:r>
          </w:p>
        </w:tc>
        <w:tc>
          <w:tcPr>
            <w:tcW w:w="2126" w:type="dxa"/>
          </w:tcPr>
          <w:p w:rsidR="00940ECD" w:rsidRPr="00C74D89" w:rsidRDefault="00940ECD" w:rsidP="00940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940ECD" w:rsidRPr="00C74D89" w:rsidRDefault="00940ECD" w:rsidP="00940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телефону</w:t>
            </w:r>
          </w:p>
          <w:p w:rsidR="00940ECD" w:rsidRPr="00C74D89" w:rsidRDefault="00940ECD" w:rsidP="00940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222258683</w:t>
            </w:r>
          </w:p>
          <w:p w:rsidR="00940ECD" w:rsidRPr="00C74D89" w:rsidRDefault="00940ECD" w:rsidP="00940E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</w:p>
          <w:p w:rsidR="00940ECD" w:rsidRPr="00C74D89" w:rsidRDefault="00940ECD" w:rsidP="00940E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940ECD" w:rsidRPr="00C74D89" w:rsidRDefault="00940ECD" w:rsidP="00940E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940ECD" w:rsidRPr="00603B16" w:rsidRDefault="00940ECD" w:rsidP="009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01" w:type="dxa"/>
          </w:tcPr>
          <w:p w:rsidR="00940ECD" w:rsidRPr="00603B16" w:rsidRDefault="00940ECD" w:rsidP="009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 понедельника по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убботу  с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8.30-20.00</w:t>
            </w:r>
          </w:p>
        </w:tc>
      </w:tr>
      <w:tr w:rsidR="00940ECD" w:rsidRPr="00603B16" w:rsidTr="00940ECD">
        <w:tc>
          <w:tcPr>
            <w:tcW w:w="1129" w:type="dxa"/>
          </w:tcPr>
          <w:p w:rsidR="00940ECD" w:rsidRPr="00603B16" w:rsidRDefault="00940ECD" w:rsidP="009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552" w:type="dxa"/>
          </w:tcPr>
          <w:p w:rsidR="00940ECD" w:rsidRPr="00603B16" w:rsidRDefault="00940ECD" w:rsidP="0094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главы «Коммуникационные технологии». Проверочная работа.</w:t>
            </w:r>
          </w:p>
          <w:p w:rsidR="00940ECD" w:rsidRPr="00603B16" w:rsidRDefault="00940ECD" w:rsidP="009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3827" w:type="dxa"/>
          </w:tcPr>
          <w:p w:rsidR="00940ECD" w:rsidRPr="00603B16" w:rsidRDefault="00AE77F8" w:rsidP="009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40ECD" w:rsidRPr="00603B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afU/26nEskpGr</w:t>
              </w:r>
            </w:hyperlink>
          </w:p>
          <w:p w:rsidR="00940ECD" w:rsidRPr="00603B16" w:rsidRDefault="00940ECD" w:rsidP="009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40ECD" w:rsidRDefault="00940ECD" w:rsidP="0094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, ответи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</w:t>
            </w:r>
          </w:p>
          <w:p w:rsidR="00940ECD" w:rsidRDefault="00940ECD" w:rsidP="0094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ECD" w:rsidRDefault="00940ECD" w:rsidP="0094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ECD" w:rsidRPr="00C74D89" w:rsidRDefault="00940ECD" w:rsidP="00940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особом :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</w:t>
            </w:r>
          </w:p>
          <w:p w:rsidR="00940ECD" w:rsidRPr="00C74D89" w:rsidRDefault="00940ECD" w:rsidP="00940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</w:p>
          <w:p w:rsidR="00940ECD" w:rsidRPr="00C74D89" w:rsidRDefault="00940ECD" w:rsidP="00940E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89222258683</w:t>
            </w:r>
          </w:p>
          <w:p w:rsidR="00940ECD" w:rsidRPr="00C74D89" w:rsidRDefault="00940ECD" w:rsidP="00940E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lastRenderedPageBreak/>
              <w:t>Вконтакте</w:t>
            </w:r>
            <w:proofErr w:type="spellEnd"/>
          </w:p>
          <w:p w:rsidR="00940ECD" w:rsidRPr="00603B16" w:rsidRDefault="00940ECD" w:rsidP="0094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  <w:p w:rsidR="00940ECD" w:rsidRPr="00603B16" w:rsidRDefault="00940ECD" w:rsidP="00940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0ECD" w:rsidRPr="00603B16" w:rsidRDefault="00940ECD" w:rsidP="009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</w:t>
            </w:r>
          </w:p>
        </w:tc>
        <w:tc>
          <w:tcPr>
            <w:tcW w:w="2126" w:type="dxa"/>
          </w:tcPr>
          <w:p w:rsidR="00940ECD" w:rsidRPr="00C74D89" w:rsidRDefault="00940ECD" w:rsidP="00940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940ECD" w:rsidRPr="00C74D89" w:rsidRDefault="00940ECD" w:rsidP="00940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телефону</w:t>
            </w:r>
          </w:p>
          <w:p w:rsidR="00940ECD" w:rsidRPr="00C74D89" w:rsidRDefault="00940ECD" w:rsidP="00940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222258683</w:t>
            </w:r>
          </w:p>
          <w:p w:rsidR="00940ECD" w:rsidRPr="00C74D89" w:rsidRDefault="00940ECD" w:rsidP="00940E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</w:p>
          <w:p w:rsidR="00940ECD" w:rsidRPr="00C74D89" w:rsidRDefault="00940ECD" w:rsidP="00940E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940ECD" w:rsidRPr="00C74D89" w:rsidRDefault="00940ECD" w:rsidP="00940E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940ECD" w:rsidRPr="00603B16" w:rsidRDefault="00940ECD" w:rsidP="009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01" w:type="dxa"/>
          </w:tcPr>
          <w:p w:rsidR="00940ECD" w:rsidRPr="00603B16" w:rsidRDefault="00940ECD" w:rsidP="00940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 понедельника по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убботу  с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8.30-20.00</w:t>
            </w:r>
          </w:p>
        </w:tc>
      </w:tr>
    </w:tbl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275" w:rsidRPr="00603B16" w:rsidRDefault="00630275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275" w:rsidRPr="00603B16" w:rsidRDefault="00630275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275" w:rsidRDefault="00630275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927" w:rsidRDefault="000E0927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927" w:rsidRDefault="000E0927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927" w:rsidRDefault="000E0927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927" w:rsidRDefault="000E0927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927" w:rsidRDefault="000E0927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927" w:rsidRDefault="000E0927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927" w:rsidRDefault="000E0927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927" w:rsidRDefault="000E0927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927" w:rsidRDefault="000E0927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927" w:rsidRDefault="000E0927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927" w:rsidRDefault="000E0927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927" w:rsidRDefault="000E0927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927" w:rsidRDefault="000E0927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7F8" w:rsidRDefault="00AE77F8" w:rsidP="00E36F8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0927" w:rsidRDefault="000E0927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927" w:rsidRPr="00603B16" w:rsidRDefault="000E0927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16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B16">
        <w:rPr>
          <w:rFonts w:ascii="Times New Roman" w:hAnsi="Times New Roman" w:cs="Times New Roman"/>
          <w:sz w:val="24"/>
          <w:szCs w:val="24"/>
        </w:rPr>
        <w:t xml:space="preserve">по предмету    </w:t>
      </w:r>
      <w:r w:rsidRPr="00603B16">
        <w:rPr>
          <w:rFonts w:ascii="Times New Roman" w:hAnsi="Times New Roman" w:cs="Times New Roman"/>
          <w:sz w:val="24"/>
          <w:szCs w:val="24"/>
          <w:u w:val="single"/>
        </w:rPr>
        <w:t>информатике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B16">
        <w:rPr>
          <w:rFonts w:ascii="Times New Roman" w:hAnsi="Times New Roman" w:cs="Times New Roman"/>
          <w:sz w:val="24"/>
          <w:szCs w:val="24"/>
        </w:rPr>
        <w:t xml:space="preserve">для </w:t>
      </w:r>
      <w:r w:rsidRPr="00603B1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603B16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605" w:tblpY="178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3827"/>
        <w:gridCol w:w="2552"/>
        <w:gridCol w:w="1701"/>
        <w:gridCol w:w="2126"/>
        <w:gridCol w:w="1701"/>
      </w:tblGrid>
      <w:tr w:rsidR="00E36F82" w:rsidRPr="00603B16" w:rsidTr="000E0927">
        <w:tc>
          <w:tcPr>
            <w:tcW w:w="1129" w:type="dxa"/>
            <w:vMerge w:val="restart"/>
          </w:tcPr>
          <w:p w:rsidR="00E36F82" w:rsidRPr="00603B16" w:rsidRDefault="00E36F82" w:rsidP="0094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  <w:vMerge w:val="restart"/>
          </w:tcPr>
          <w:p w:rsidR="00E36F82" w:rsidRPr="00603B16" w:rsidRDefault="00E36F82" w:rsidP="0094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7" w:type="dxa"/>
            <w:vMerge w:val="restart"/>
          </w:tcPr>
          <w:p w:rsidR="00E36F82" w:rsidRPr="00603B16" w:rsidRDefault="00E36F82" w:rsidP="0094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E36F82" w:rsidRPr="00603B16" w:rsidRDefault="00E36F82" w:rsidP="0094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E36F82" w:rsidRPr="00603B16" w:rsidRDefault="00E36F82" w:rsidP="0094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</w:tcPr>
          <w:p w:rsidR="00E36F82" w:rsidRPr="00603B16" w:rsidRDefault="00E36F82" w:rsidP="0094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E36F82" w:rsidRPr="00603B16" w:rsidTr="000E0927">
        <w:tc>
          <w:tcPr>
            <w:tcW w:w="1129" w:type="dxa"/>
            <w:vMerge/>
          </w:tcPr>
          <w:p w:rsidR="00E36F82" w:rsidRPr="00603B16" w:rsidRDefault="00E36F82" w:rsidP="0094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6F82" w:rsidRPr="00603B16" w:rsidRDefault="00E36F82" w:rsidP="0094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36F82" w:rsidRPr="00603B16" w:rsidRDefault="00E36F82" w:rsidP="0094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36F82" w:rsidRPr="00603B16" w:rsidRDefault="00E36F82" w:rsidP="0094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E36F82" w:rsidRPr="00603B16" w:rsidRDefault="00E36F82" w:rsidP="0094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E36F82" w:rsidRPr="00603B16" w:rsidRDefault="00E36F82" w:rsidP="0094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E36F82" w:rsidRPr="00603B16" w:rsidRDefault="00E36F82" w:rsidP="0094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0E0927" w:rsidRPr="00603B16" w:rsidTr="000E0927">
        <w:tc>
          <w:tcPr>
            <w:tcW w:w="1129" w:type="dxa"/>
          </w:tcPr>
          <w:p w:rsidR="000E0927" w:rsidRPr="00603B16" w:rsidRDefault="000E0927" w:rsidP="000E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552" w:type="dxa"/>
          </w:tcPr>
          <w:p w:rsidR="000E0927" w:rsidRPr="00603B16" w:rsidRDefault="000E0927" w:rsidP="000E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Коммуникационные технологии»</w:t>
            </w:r>
          </w:p>
        </w:tc>
        <w:tc>
          <w:tcPr>
            <w:tcW w:w="3827" w:type="dxa"/>
          </w:tcPr>
          <w:p w:rsidR="000E0927" w:rsidRPr="00603B16" w:rsidRDefault="00AE77F8" w:rsidP="000E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E0927" w:rsidRPr="00603B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R3vq/3uNRewZSw</w:t>
              </w:r>
            </w:hyperlink>
          </w:p>
          <w:p w:rsidR="000E0927" w:rsidRPr="00603B16" w:rsidRDefault="000E0927" w:rsidP="000E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0927" w:rsidRDefault="000E0927" w:rsidP="000E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ссылку и выполнить контрольную работу</w:t>
            </w:r>
          </w:p>
          <w:p w:rsidR="000E0927" w:rsidRDefault="000E0927" w:rsidP="000E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27" w:rsidRPr="00C74D89" w:rsidRDefault="000E0927" w:rsidP="000E0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особом :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</w:t>
            </w:r>
          </w:p>
          <w:p w:rsidR="000E0927" w:rsidRPr="00C74D89" w:rsidRDefault="000E0927" w:rsidP="000E0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</w:p>
          <w:p w:rsidR="000E0927" w:rsidRPr="00C74D89" w:rsidRDefault="000E0927" w:rsidP="000E09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89222258683</w:t>
            </w:r>
          </w:p>
          <w:p w:rsidR="000E0927" w:rsidRPr="00C74D89" w:rsidRDefault="000E0927" w:rsidP="000E09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0E0927" w:rsidRPr="00603B16" w:rsidRDefault="000E0927" w:rsidP="000E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  <w:p w:rsidR="000E0927" w:rsidRPr="00603B16" w:rsidRDefault="000E0927" w:rsidP="000E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927" w:rsidRPr="00603B16" w:rsidRDefault="000E0927" w:rsidP="000E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8.05</w:t>
            </w:r>
          </w:p>
        </w:tc>
        <w:tc>
          <w:tcPr>
            <w:tcW w:w="2126" w:type="dxa"/>
          </w:tcPr>
          <w:p w:rsidR="000E0927" w:rsidRPr="00C74D89" w:rsidRDefault="000E0927" w:rsidP="000E0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0E0927" w:rsidRPr="00C74D89" w:rsidRDefault="000E0927" w:rsidP="000E0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телефону</w:t>
            </w:r>
          </w:p>
          <w:p w:rsidR="000E0927" w:rsidRPr="00C74D89" w:rsidRDefault="000E0927" w:rsidP="000E0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222258683</w:t>
            </w:r>
          </w:p>
          <w:p w:rsidR="000E0927" w:rsidRPr="00C74D89" w:rsidRDefault="000E0927" w:rsidP="000E09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</w:p>
          <w:p w:rsidR="000E0927" w:rsidRPr="00C74D89" w:rsidRDefault="000E0927" w:rsidP="000E09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0E0927" w:rsidRPr="00C74D89" w:rsidRDefault="000E0927" w:rsidP="000E09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0E0927" w:rsidRPr="00603B16" w:rsidRDefault="000E0927" w:rsidP="000E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01" w:type="dxa"/>
          </w:tcPr>
          <w:p w:rsidR="000E0927" w:rsidRPr="00603B16" w:rsidRDefault="000E0927" w:rsidP="000E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 понедельника по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убботу  с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8.30-20.00</w:t>
            </w:r>
          </w:p>
        </w:tc>
      </w:tr>
      <w:tr w:rsidR="000E0927" w:rsidRPr="00603B16" w:rsidTr="000E0927">
        <w:tc>
          <w:tcPr>
            <w:tcW w:w="1129" w:type="dxa"/>
          </w:tcPr>
          <w:p w:rsidR="000E0927" w:rsidRPr="00603B16" w:rsidRDefault="000E0927" w:rsidP="000E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552" w:type="dxa"/>
          </w:tcPr>
          <w:p w:rsidR="000E0927" w:rsidRPr="00603B16" w:rsidRDefault="000E0927" w:rsidP="000E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7" w:type="dxa"/>
          </w:tcPr>
          <w:p w:rsidR="000E0927" w:rsidRPr="00603B16" w:rsidRDefault="000E0927" w:rsidP="000E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E0927" w:rsidRDefault="000E0927" w:rsidP="000E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айти информацию о леопардах в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здать презентацию.</w:t>
            </w:r>
          </w:p>
          <w:p w:rsidR="000E0927" w:rsidRDefault="000E0927" w:rsidP="000E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27" w:rsidRDefault="000E0927" w:rsidP="000E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27" w:rsidRPr="00C74D89" w:rsidRDefault="000E0927" w:rsidP="000E0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особом :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</w:t>
            </w:r>
          </w:p>
          <w:p w:rsidR="000E0927" w:rsidRPr="00C74D89" w:rsidRDefault="000E0927" w:rsidP="000E0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</w:p>
          <w:p w:rsidR="000E0927" w:rsidRPr="00C74D89" w:rsidRDefault="000E0927" w:rsidP="000E09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89222258683</w:t>
            </w:r>
          </w:p>
          <w:p w:rsidR="000E0927" w:rsidRPr="00C74D89" w:rsidRDefault="000E0927" w:rsidP="000E09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0E0927" w:rsidRPr="00603B16" w:rsidRDefault="000E0927" w:rsidP="000E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  <w:p w:rsidR="000E0927" w:rsidRPr="00603B16" w:rsidRDefault="000E0927" w:rsidP="000E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927" w:rsidRPr="00603B16" w:rsidRDefault="000E0927" w:rsidP="000E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-25.05</w:t>
            </w:r>
          </w:p>
        </w:tc>
        <w:tc>
          <w:tcPr>
            <w:tcW w:w="2126" w:type="dxa"/>
          </w:tcPr>
          <w:p w:rsidR="000E0927" w:rsidRPr="00C74D89" w:rsidRDefault="000E0927" w:rsidP="000E0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0E0927" w:rsidRPr="00C74D89" w:rsidRDefault="000E0927" w:rsidP="000E0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телефону</w:t>
            </w:r>
          </w:p>
          <w:p w:rsidR="000E0927" w:rsidRPr="00C74D89" w:rsidRDefault="000E0927" w:rsidP="000E0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222258683</w:t>
            </w:r>
          </w:p>
          <w:p w:rsidR="000E0927" w:rsidRPr="00C74D89" w:rsidRDefault="000E0927" w:rsidP="000E09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</w:p>
          <w:p w:rsidR="000E0927" w:rsidRPr="00C74D89" w:rsidRDefault="000E0927" w:rsidP="000E09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0E0927" w:rsidRPr="00C74D89" w:rsidRDefault="000E0927" w:rsidP="000E09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0E0927" w:rsidRPr="00603B16" w:rsidRDefault="000E0927" w:rsidP="000E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Сообщения в сетевом городе.</w:t>
            </w:r>
          </w:p>
        </w:tc>
        <w:tc>
          <w:tcPr>
            <w:tcW w:w="1701" w:type="dxa"/>
          </w:tcPr>
          <w:p w:rsidR="000E0927" w:rsidRPr="00603B16" w:rsidRDefault="000E0927" w:rsidP="000E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С понедельника по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убботу  с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8.30-20.00</w:t>
            </w:r>
          </w:p>
        </w:tc>
      </w:tr>
      <w:tr w:rsidR="000E0927" w:rsidRPr="00603B16" w:rsidTr="000E0927">
        <w:tc>
          <w:tcPr>
            <w:tcW w:w="1129" w:type="dxa"/>
          </w:tcPr>
          <w:p w:rsidR="000E0927" w:rsidRPr="00603B16" w:rsidRDefault="000E0927" w:rsidP="000E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</w:t>
            </w:r>
          </w:p>
        </w:tc>
        <w:tc>
          <w:tcPr>
            <w:tcW w:w="2552" w:type="dxa"/>
          </w:tcPr>
          <w:p w:rsidR="000E0927" w:rsidRPr="00603B16" w:rsidRDefault="000E0927" w:rsidP="000E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7" w:type="dxa"/>
          </w:tcPr>
          <w:p w:rsidR="000E0927" w:rsidRPr="00603B16" w:rsidRDefault="000E0927" w:rsidP="000E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0E0927" w:rsidRDefault="000E0927" w:rsidP="000E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информацию и создать презентацию </w:t>
            </w: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на тему: Касатки </w:t>
            </w:r>
          </w:p>
          <w:p w:rsidR="000E0927" w:rsidRDefault="000E0927" w:rsidP="000E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27" w:rsidRDefault="000E0927" w:rsidP="000E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927" w:rsidRPr="00C74D89" w:rsidRDefault="000E0927" w:rsidP="000E0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особом :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</w:t>
            </w:r>
          </w:p>
          <w:p w:rsidR="000E0927" w:rsidRPr="00C74D89" w:rsidRDefault="000E0927" w:rsidP="000E0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</w:p>
          <w:p w:rsidR="000E0927" w:rsidRPr="00C74D89" w:rsidRDefault="000E0927" w:rsidP="000E09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89222258683</w:t>
            </w:r>
          </w:p>
          <w:p w:rsidR="000E0927" w:rsidRPr="00C74D89" w:rsidRDefault="000E0927" w:rsidP="000E09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0E0927" w:rsidRPr="00603B16" w:rsidRDefault="000E0927" w:rsidP="000E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  <w:p w:rsidR="000E0927" w:rsidRPr="00603B16" w:rsidRDefault="000E0927" w:rsidP="000E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927" w:rsidRPr="00603B16" w:rsidRDefault="000E0927" w:rsidP="000E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5-29.05</w:t>
            </w:r>
          </w:p>
        </w:tc>
        <w:tc>
          <w:tcPr>
            <w:tcW w:w="2126" w:type="dxa"/>
          </w:tcPr>
          <w:p w:rsidR="000E0927" w:rsidRPr="00C74D89" w:rsidRDefault="000E0927" w:rsidP="000E0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сультация для родителей и обучающихся возможна:</w:t>
            </w:r>
          </w:p>
          <w:p w:rsidR="000E0927" w:rsidRPr="00C74D89" w:rsidRDefault="000E0927" w:rsidP="000E0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телефону</w:t>
            </w:r>
          </w:p>
          <w:p w:rsidR="000E0927" w:rsidRPr="00C74D89" w:rsidRDefault="000E0927" w:rsidP="000E09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222258683</w:t>
            </w:r>
          </w:p>
          <w:p w:rsidR="000E0927" w:rsidRPr="00C74D89" w:rsidRDefault="000E0927" w:rsidP="000E09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  <w:lang w:val="en-AU"/>
              </w:rPr>
              <w:t>WhatsA</w:t>
            </w: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рр</w:t>
            </w:r>
            <w:proofErr w:type="spellEnd"/>
          </w:p>
          <w:p w:rsidR="000E0927" w:rsidRPr="00C74D89" w:rsidRDefault="000E0927" w:rsidP="000E09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Вконтакте</w:t>
            </w:r>
            <w:proofErr w:type="spellEnd"/>
          </w:p>
          <w:p w:rsidR="000E0927" w:rsidRPr="00C74D89" w:rsidRDefault="000E0927" w:rsidP="000E09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0E0927" w:rsidRPr="00603B16" w:rsidRDefault="000E0927" w:rsidP="000E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01" w:type="dxa"/>
          </w:tcPr>
          <w:p w:rsidR="000E0927" w:rsidRPr="00603B16" w:rsidRDefault="000E0927" w:rsidP="000E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 понедельника по </w:t>
            </w:r>
            <w:proofErr w:type="gramStart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убботу  с</w:t>
            </w:r>
            <w:proofErr w:type="gramEnd"/>
            <w:r w:rsidRPr="00C74D8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8.30-20.00</w:t>
            </w:r>
          </w:p>
        </w:tc>
      </w:tr>
    </w:tbl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BAB" w:rsidRPr="00603B16" w:rsidRDefault="00975BAB">
      <w:pPr>
        <w:rPr>
          <w:rFonts w:ascii="Times New Roman" w:hAnsi="Times New Roman" w:cs="Times New Roman"/>
          <w:sz w:val="24"/>
          <w:szCs w:val="24"/>
        </w:rPr>
      </w:pPr>
    </w:p>
    <w:sectPr w:rsidR="00975BAB" w:rsidRPr="00603B16" w:rsidSect="00E36F8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82"/>
    <w:rsid w:val="00042807"/>
    <w:rsid w:val="000E0927"/>
    <w:rsid w:val="001D38A5"/>
    <w:rsid w:val="00313202"/>
    <w:rsid w:val="003B64FE"/>
    <w:rsid w:val="003C2B56"/>
    <w:rsid w:val="005C1E96"/>
    <w:rsid w:val="00603B16"/>
    <w:rsid w:val="00630275"/>
    <w:rsid w:val="00651B5E"/>
    <w:rsid w:val="006530C6"/>
    <w:rsid w:val="006C352A"/>
    <w:rsid w:val="008F4702"/>
    <w:rsid w:val="00940ECD"/>
    <w:rsid w:val="00975BAB"/>
    <w:rsid w:val="009E5692"/>
    <w:rsid w:val="00A31216"/>
    <w:rsid w:val="00AB0750"/>
    <w:rsid w:val="00AE77F8"/>
    <w:rsid w:val="00C74D89"/>
    <w:rsid w:val="00CD05F2"/>
    <w:rsid w:val="00E36F82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7E21B5-6092-411A-8BA2-47983A6A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F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36F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5QTY/2crjQm5X7" TargetMode="External"/><Relationship Id="rId13" Type="http://schemas.openxmlformats.org/officeDocument/2006/relationships/hyperlink" Target="https://cloud.mail.ru/public/27ej/4Akup7rDV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loud.mail.ru/public/5DPx/5Emtkt6ee" TargetMode="External"/><Relationship Id="rId12" Type="http://schemas.openxmlformats.org/officeDocument/2006/relationships/hyperlink" Target="https://cloud.mail.ru/public/iC9W/P91WeNri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loud.mail.ru/public/R3vq/3uNRewZS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sWpz/5wL4UkvSB" TargetMode="External"/><Relationship Id="rId11" Type="http://schemas.openxmlformats.org/officeDocument/2006/relationships/hyperlink" Target="https://cloud.mail.ru/public/6kEz/2ZKrPKBWP" TargetMode="External"/><Relationship Id="rId5" Type="http://schemas.openxmlformats.org/officeDocument/2006/relationships/hyperlink" Target="https://onlinetestpad.com/ru/test/254293-itogovoe-testirovanie-informatika-i-ikt-5-klass" TargetMode="External"/><Relationship Id="rId15" Type="http://schemas.openxmlformats.org/officeDocument/2006/relationships/hyperlink" Target="https://cloud.mail.ru/public/3afU/26nEskpGr" TargetMode="External"/><Relationship Id="rId10" Type="http://schemas.openxmlformats.org/officeDocument/2006/relationships/hyperlink" Target="https://cloud.mail.ru/public/5s1J/2eZKGVy3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4bwp/255oJFRz2" TargetMode="External"/><Relationship Id="rId14" Type="http://schemas.openxmlformats.org/officeDocument/2006/relationships/hyperlink" Target="https://cloud.mail.ru/public/5j9H/SkFx1mf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0279-8EFC-4CC7-B21A-55CE746C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7</cp:revision>
  <dcterms:created xsi:type="dcterms:W3CDTF">2020-05-04T06:35:00Z</dcterms:created>
  <dcterms:modified xsi:type="dcterms:W3CDTF">2020-05-18T09:12:00Z</dcterms:modified>
</cp:coreProperties>
</file>